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1212"/>
        <w:gridCol w:w="2303"/>
        <w:gridCol w:w="2016"/>
      </w:tblGrid>
      <w:tr w:rsidR="00FB68F4" w:rsidRPr="00AA2585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FB68F4" w:rsidRDefault="00FB68F4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B68F4" w:rsidRDefault="00FB68F4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sz w:val="24"/>
              </w:rPr>
            </w:pP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FB68F4" w:rsidRDefault="00FB68F4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B97A77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202</w:t>
            </w:r>
            <w:r w:rsidR="009F2EC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2-2023</w:t>
            </w:r>
            <w:r w:rsidR="00B97A77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  <w:r w:rsidR="00F64898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FB68F4" w:rsidRDefault="00FB68F4">
            <w:pPr>
              <w:pStyle w:val="ParaAttribute2"/>
              <w:spacing w:line="360" w:lineRule="auto"/>
            </w:pP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ючевые общешкольные дела</w:t>
            </w:r>
          </w:p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FB68F4" w:rsidRPr="00AA2585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3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68F4" w:rsidRPr="00AA2585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Мероприятия месячника «Внимание – дети!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637D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637D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sz w:val="24"/>
                <w:szCs w:val="24"/>
              </w:rPr>
              <w:t>Заместитель директора по ВР, классные руководители, учитель ОБЖ</w:t>
            </w:r>
          </w:p>
        </w:tc>
      </w:tr>
      <w:tr w:rsidR="0015549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F62F44" w:rsidRDefault="00155494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Кросс н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F62F44" w:rsidRDefault="00155494" w:rsidP="00637D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F62F44" w:rsidRDefault="00155494" w:rsidP="00637D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Учитель ФК</w:t>
            </w:r>
          </w:p>
        </w:tc>
      </w:tr>
      <w:tr w:rsidR="009A4AE9" w:rsidRPr="00AA2585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F62F44" w:rsidRDefault="00B97A77" w:rsidP="00563A38">
            <w:pPr>
              <w:pStyle w:val="a4"/>
              <w:spacing w:after="0"/>
            </w:pPr>
            <w:r w:rsidRPr="00F62F44">
              <w:t>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F62F44" w:rsidRDefault="00B97A77" w:rsidP="00563A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 раз  в месяц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F62F44" w:rsidRDefault="00B97A77" w:rsidP="00563A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еститель директора по ВР, педагог-психолог</w:t>
            </w:r>
          </w:p>
        </w:tc>
      </w:tr>
      <w:tr w:rsidR="00C41320" w:rsidRPr="00AA2585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Мероприятия месячника «Молодёжь за ЗОЖ» 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учитель ФК</w:t>
            </w:r>
          </w:p>
        </w:tc>
      </w:tr>
      <w:tr w:rsidR="00C4132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День пожилого челове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F7370F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F7370F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637D38">
              <w:rPr>
                <w:rFonts w:ascii="Times New Roman"/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24192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F62F44" w:rsidRDefault="00D24192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Экологический суббот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F62F44" w:rsidRDefault="00D24192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F62F44" w:rsidRDefault="00F7370F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F62F44" w:rsidRDefault="00D24192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День учителя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637D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="00637D38">
              <w:rPr>
                <w:rFonts w:ascii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Заместител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иректора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ВР</w:t>
            </w:r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Всероссийский урок «Экология и энергосбережение» в рамках </w:t>
            </w:r>
            <w:r w:rsidRPr="00F62F44">
              <w:rPr>
                <w:rFonts w:ascii="Times New Roman"/>
                <w:sz w:val="24"/>
                <w:szCs w:val="24"/>
                <w:lang w:val="ru-RU"/>
              </w:rPr>
              <w:lastRenderedPageBreak/>
              <w:t>Всероссийского фестиваля энергосбережения #</w:t>
            </w:r>
            <w:proofErr w:type="spellStart"/>
            <w:r w:rsidRPr="00F62F44">
              <w:rPr>
                <w:rFonts w:ascii="Times New Roman"/>
                <w:sz w:val="24"/>
                <w:szCs w:val="24"/>
                <w:lang w:val="ru-RU"/>
              </w:rPr>
              <w:t>ВместеЯрче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637D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6</w:t>
            </w:r>
            <w:r w:rsidR="00637D38">
              <w:rPr>
                <w:rFonts w:ascii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lastRenderedPageBreak/>
              <w:t>День интернета. Всероссийский урок безопасности школьников в сети Интерн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511C29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5 ок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й час «День народного единст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511C29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pStyle w:val="a4"/>
              <w:spacing w:after="0"/>
            </w:pPr>
            <w:r w:rsidRPr="00F62F44">
              <w:t>День отказа от курения.</w:t>
            </w:r>
          </w:p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1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День толерантности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6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295096" w:rsidP="00563A3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hyperlink r:id="rId6" w:anchor=":~:text=20%20%D0%BD%D0%BE%D1%8F%D0%B1%D1%80%D1%8F%20%E2%80%94%20%D0%B2%D0%B0%D0%B6%D0%BD%D0%B0%D1%8F%20%D0%B2%D0%B5%D1%85%D0%B0%20%D0%B2,%D0%B2%20%D0%BE%D0%B1%D0%BB%D0%B0%D1%81%D1%82%D0%B8%20%D0%B7%D0%B0%D1%89%D0%B8%D1%82%D1%8B%20%D0%BF%D1%80%D0%B0%D0%B2%" w:history="1">
              <w:r w:rsidR="00465841" w:rsidRPr="00465841">
                <w:rPr>
                  <w:rFonts w:ascii="Times New Roman" w:eastAsia="Times New Roman"/>
                  <w:kern w:val="0"/>
                  <w:sz w:val="24"/>
                  <w:szCs w:val="24"/>
                  <w:shd w:val="clear" w:color="auto" w:fill="FFFFFF"/>
                  <w:lang w:val="ru-RU" w:eastAsia="ru-RU"/>
                </w:rPr>
                <w:t>Всемирный день ребенка</w:t>
              </w:r>
            </w:hyperlink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0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37D38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</w:t>
            </w:r>
            <w:proofErr w:type="spellEnd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5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37D38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</w:t>
            </w:r>
            <w:proofErr w:type="spellEnd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465841" w:rsidRPr="00AA2585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Новы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год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37D38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</w:t>
            </w:r>
            <w:proofErr w:type="spellEnd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37D38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</w:t>
            </w:r>
            <w:proofErr w:type="spellEnd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641B8C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41B8C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41B8C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37D38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</w:t>
            </w:r>
            <w:proofErr w:type="spellEnd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641B8C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41B8C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часы по пожарной</w:t>
            </w:r>
            <w:r w:rsidR="00155494" w:rsidRPr="00F62F44">
              <w:rPr>
                <w:rFonts w:ascii="Times New Roman"/>
                <w:sz w:val="24"/>
                <w:szCs w:val="24"/>
                <w:lang w:val="ru-RU"/>
              </w:rPr>
              <w:t xml:space="preserve"> б</w:t>
            </w:r>
            <w:r w:rsidRPr="00F62F44">
              <w:rPr>
                <w:rFonts w:ascii="Times New Roman"/>
                <w:sz w:val="24"/>
                <w:szCs w:val="24"/>
                <w:lang w:val="ru-RU"/>
              </w:rPr>
              <w:t>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41B8C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20 декабря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A66B33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41B8C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DC284A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Неделя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профориентаци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DC284A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3-22 янва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37D38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</w:t>
            </w:r>
            <w:proofErr w:type="spellEnd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641B8C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DC284A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Блокадны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хлеб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DC284A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A66B33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DC284A" w:rsidRPr="00AA2585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66B33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Мероприятия месячника </w:t>
            </w:r>
            <w:proofErr w:type="spellStart"/>
            <w:r w:rsidRPr="00F62F44">
              <w:rPr>
                <w:rFonts w:ascii="Times New Roman"/>
                <w:sz w:val="24"/>
                <w:szCs w:val="24"/>
                <w:lang w:val="ru-RU"/>
              </w:rPr>
              <w:t>оборонномассовой</w:t>
            </w:r>
            <w:proofErr w:type="spellEnd"/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 и спортивной работ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66B33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66B33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, учитель ФК и ОБЖ</w:t>
            </w:r>
          </w:p>
        </w:tc>
      </w:tr>
      <w:tr w:rsidR="00A1715C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F62F44" w:rsidRDefault="00A1715C" w:rsidP="00563A38">
            <w:pPr>
              <w:pStyle w:val="a4"/>
              <w:spacing w:after="0"/>
            </w:pPr>
            <w:r w:rsidRPr="00F62F44">
              <w:t>Встреча с воинами-интернационалиста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F62F44" w:rsidRDefault="00A1715C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2-12 февра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F62F44" w:rsidRDefault="00637D38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DC284A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43FA7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Международный день </w:t>
            </w:r>
            <w:proofErr w:type="spellStart"/>
            <w:r w:rsidRPr="00F62F44">
              <w:rPr>
                <w:rFonts w:ascii="Times New Roman"/>
                <w:sz w:val="24"/>
                <w:szCs w:val="24"/>
                <w:lang w:val="ru-RU"/>
              </w:rPr>
              <w:t>книгодарения</w:t>
            </w:r>
            <w:proofErr w:type="spellEnd"/>
            <w:r w:rsidRPr="00F62F44">
              <w:rPr>
                <w:rFonts w:ascii="Times New Roman"/>
                <w:sz w:val="24"/>
                <w:szCs w:val="24"/>
                <w:lang w:val="ru-RU"/>
              </w:rPr>
              <w:t>. Акция «Подари библиотеке книг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43FA7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4февра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43FA7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Библиотекарь </w:t>
            </w:r>
          </w:p>
        </w:tc>
      </w:tr>
      <w:tr w:rsidR="00DC284A" w:rsidRPr="00AA2585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D91F0F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Внеклассное мероприятие «А ну-ка, парни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504CDA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2 февра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D91F0F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Руководитель отделения </w:t>
            </w:r>
            <w:proofErr w:type="spellStart"/>
            <w:r w:rsidRPr="00F62F44">
              <w:rPr>
                <w:rFonts w:ascii="Times New Roman"/>
                <w:sz w:val="24"/>
                <w:szCs w:val="24"/>
                <w:lang w:val="ru-RU"/>
              </w:rPr>
              <w:t>юнармии</w:t>
            </w:r>
            <w:proofErr w:type="spellEnd"/>
            <w:r w:rsidRPr="00F62F44">
              <w:rPr>
                <w:rFonts w:ascii="Times New Roman"/>
                <w:sz w:val="24"/>
                <w:szCs w:val="24"/>
                <w:lang w:val="ru-RU"/>
              </w:rPr>
              <w:t>, учитель ФК</w:t>
            </w:r>
          </w:p>
        </w:tc>
      </w:tr>
      <w:tr w:rsidR="00DC284A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C95BE7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Мероприятия месячника «Молодёжь за ЗОЖ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C95BE7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C95BE7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5BE7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F62F44" w:rsidRDefault="00C95BE7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</w:rPr>
              <w:t xml:space="preserve">8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Марта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F62F44" w:rsidRDefault="000F042D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5-7 мар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F62F44" w:rsidRDefault="000F042D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B1F42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AB1F42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Всемирны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здоровья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F7370F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 апре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AB1F42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Классные руководители, </w:t>
            </w:r>
            <w:r w:rsidRPr="00F62F44">
              <w:rPr>
                <w:rFonts w:ascii="Times New Roman"/>
                <w:sz w:val="24"/>
                <w:szCs w:val="24"/>
                <w:lang w:val="ru-RU"/>
              </w:rPr>
              <w:lastRenderedPageBreak/>
              <w:t>учитель ФК</w:t>
            </w:r>
          </w:p>
        </w:tc>
      </w:tr>
      <w:tr w:rsidR="00AB1F42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lastRenderedPageBreak/>
              <w:t>Ден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5-12 апре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Руководитель отряда Юные космонавты</w:t>
            </w:r>
          </w:p>
        </w:tc>
      </w:tr>
      <w:tr w:rsidR="00046182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F62F44" w:rsidRDefault="00046182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Экологический суббот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F62F44" w:rsidRDefault="00511C29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Апрель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F62F44" w:rsidRDefault="00046182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B1F42" w:rsidRPr="00AA2585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День Победы: акции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4-9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89280D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F62F44" w:rsidRDefault="0089280D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тских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организаци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F62F44" w:rsidRDefault="0089280D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9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F62F44" w:rsidRDefault="0089280D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086E8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F62F44" w:rsidRDefault="00086E80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Последни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звоно</w:t>
            </w:r>
            <w:proofErr w:type="spellEnd"/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F62F44" w:rsidRDefault="00086E8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5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F62F44" w:rsidRDefault="00086E8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C31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C31841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защиты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C31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 ию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046182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F62F44"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 w:rsidRPr="00F62F44">
              <w:rPr>
                <w:rFonts w:ascii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C31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C31841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Всемирный День охраны окружающей ср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C31841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5 ию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046182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Руководитель отряда </w:t>
            </w:r>
            <w:proofErr w:type="spellStart"/>
            <w:r w:rsidRPr="00F62F44">
              <w:rPr>
                <w:rFonts w:ascii="Times New Roman"/>
                <w:sz w:val="24"/>
                <w:szCs w:val="24"/>
                <w:lang w:val="ru-RU"/>
              </w:rPr>
              <w:t>Эколята</w:t>
            </w:r>
            <w:proofErr w:type="spellEnd"/>
          </w:p>
        </w:tc>
      </w:tr>
      <w:tr w:rsidR="00C31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046182" w:rsidP="00563A38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6A4B40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046182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046182" w:rsidP="00563A3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F62F44"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 w:rsidRPr="00F62F44">
              <w:rPr>
                <w:rFonts w:ascii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FB68F4" w:rsidRPr="00F62F44" w:rsidRDefault="00FB68F4" w:rsidP="00637D38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урсы внеурочной деятельности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Название</w:t>
            </w:r>
            <w:r w:rsidR="00641B8C"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оличество 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часов 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 неделю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6A4B4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Юные инспектора 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ь ДОО</w:t>
            </w:r>
          </w:p>
        </w:tc>
      </w:tr>
      <w:tr w:rsidR="006A4B4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Робототехни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ь ДОО</w:t>
            </w:r>
          </w:p>
        </w:tc>
      </w:tr>
      <w:tr w:rsidR="006A4B4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40" w:rsidRPr="00F62F44" w:rsidRDefault="006A4B40" w:rsidP="00C12C55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ь ФК</w:t>
            </w:r>
          </w:p>
        </w:tc>
      </w:tr>
      <w:tr w:rsidR="00AA2585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85" w:rsidRPr="00F62F44" w:rsidRDefault="00AA2585" w:rsidP="00C12C55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85" w:rsidRDefault="00AA2585" w:rsidP="00C12C5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85" w:rsidRPr="00F62F44" w:rsidRDefault="00AA2585" w:rsidP="00C12C5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85" w:rsidRDefault="00AA2585" w:rsidP="00C12C55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  <w:p w:rsidR="00FB68F4" w:rsidRPr="00F62F44" w:rsidRDefault="00FB68F4" w:rsidP="00637D3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амоуправление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Выборы лидеров, активов классов, распределение </w:t>
            </w:r>
            <w:r w:rsidRPr="00F62F44">
              <w:rPr>
                <w:sz w:val="24"/>
                <w:szCs w:val="24"/>
              </w:rPr>
              <w:lastRenderedPageBreak/>
              <w:t>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lastRenderedPageBreak/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 w:rsidP="00637D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37D38" w:rsidP="00637D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 w:rsidP="00563A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  <w:p w:rsidR="00FB68F4" w:rsidRPr="00F62F44" w:rsidRDefault="00FB68F4" w:rsidP="00637D38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фориентация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097DCD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Месячник профориентаций в школе: 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097DCD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097DCD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65EAC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rFonts w:eastAsia="Calibri"/>
                <w:sz w:val="24"/>
                <w:szCs w:val="24"/>
                <w:lang w:eastAsia="ko-KR"/>
              </w:rPr>
              <w:t>Посещение Мемориального музея академика-кораблестроителя А.Н.Крыло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311AF9" w:rsidP="00563A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63A38" w:rsidP="00563A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Школьные </w:t>
            </w:r>
            <w:proofErr w:type="spellStart"/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едиа</w:t>
            </w:r>
            <w:proofErr w:type="spellEnd"/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4B77CA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идео-, фотосъемка классных и школь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D0BF3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D0BF3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1B5CF2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одготовка материалов для размещения новостей на официальные страницы в сети «Интернет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63A38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1B5CF2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, актив класса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тские общественные объединения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218CB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Участие в конкурсах, смотрах</w:t>
            </w:r>
            <w:r w:rsidR="00911B9F" w:rsidRPr="00F62F44">
              <w:rPr>
                <w:sz w:val="24"/>
                <w:szCs w:val="24"/>
              </w:rPr>
              <w:t>, проектах, акци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911B9F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63A38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ь ДОО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911B9F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риём новых участников в ДО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911B9F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63A38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ь ДОО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3418CC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rFonts w:eastAsia="Calibri"/>
                <w:sz w:val="24"/>
                <w:szCs w:val="24"/>
                <w:lang w:eastAsia="ko-KR"/>
              </w:rPr>
              <w:t xml:space="preserve">Организационная встреча членов ДОО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3418CC" w:rsidP="00511C29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Сентяб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63A38" w:rsidP="00563A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ь ДОО</w:t>
            </w:r>
          </w:p>
        </w:tc>
      </w:tr>
      <w:tr w:rsidR="008D4F6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F62F44" w:rsidRDefault="008D4F61" w:rsidP="00563A38">
            <w:pPr>
              <w:pStyle w:val="ParaAttribute7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ko-KR"/>
              </w:rPr>
            </w:pPr>
            <w:r w:rsidRPr="00F62F44">
              <w:rPr>
                <w:rFonts w:eastAsia="Calibri"/>
                <w:sz w:val="24"/>
                <w:szCs w:val="24"/>
                <w:lang w:eastAsia="ko-KR"/>
              </w:rPr>
              <w:t xml:space="preserve">Игры, </w:t>
            </w:r>
            <w:proofErr w:type="spellStart"/>
            <w:r w:rsidRPr="00F62F44">
              <w:rPr>
                <w:rFonts w:eastAsia="Calibri"/>
                <w:sz w:val="24"/>
                <w:szCs w:val="24"/>
                <w:lang w:eastAsia="ko-KR"/>
              </w:rPr>
              <w:t>квесты</w:t>
            </w:r>
            <w:proofErr w:type="spellEnd"/>
            <w:r w:rsidRPr="00F62F44">
              <w:rPr>
                <w:rFonts w:eastAsia="Calibri"/>
                <w:sz w:val="24"/>
                <w:szCs w:val="24"/>
                <w:lang w:eastAsia="ko-KR"/>
              </w:rPr>
              <w:t>, викторины, проводимые по плану руководителей ДО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F62F44" w:rsidRDefault="008D4F61" w:rsidP="00511C29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F62F44" w:rsidRDefault="00563A38" w:rsidP="00563A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ь ДОО</w:t>
            </w:r>
          </w:p>
        </w:tc>
      </w:tr>
      <w:tr w:rsidR="00630AE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E1" w:rsidRPr="00F62F44" w:rsidRDefault="00630AE1" w:rsidP="00563A38">
            <w:pPr>
              <w:pStyle w:val="ParaAttribute7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ko-KR"/>
              </w:rPr>
            </w:pPr>
            <w:r w:rsidRPr="00F62F44">
              <w:rPr>
                <w:sz w:val="24"/>
                <w:szCs w:val="24"/>
              </w:rPr>
              <w:t>Всероссийский проект «Добро не уходит на каникул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E1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E1" w:rsidRPr="00F62F44" w:rsidRDefault="0084150E" w:rsidP="00511C29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E1" w:rsidRPr="00F62F44" w:rsidRDefault="0084150E" w:rsidP="00563A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 по ВР</w:t>
            </w:r>
          </w:p>
        </w:tc>
      </w:tr>
      <w:tr w:rsidR="00202F10" w:rsidRPr="00AA2585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10" w:rsidRPr="00F62F44" w:rsidRDefault="00202F10" w:rsidP="00C12C55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сероссийские детско-юношеские военно-спортивные игры «Зарница», «Орле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10" w:rsidRPr="00F62F44" w:rsidRDefault="00202F10" w:rsidP="00C12C55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Зарниц а» - от 11 до 13 лет; «</w:t>
            </w:r>
            <w:proofErr w:type="spellStart"/>
            <w:proofErr w:type="gramStart"/>
            <w:r w:rsidRPr="00F62F44">
              <w:rPr>
                <w:sz w:val="24"/>
                <w:szCs w:val="24"/>
              </w:rPr>
              <w:t>Орлен</w:t>
            </w:r>
            <w:proofErr w:type="spellEnd"/>
            <w:r w:rsidRPr="00F62F44">
              <w:rPr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sz w:val="24"/>
                <w:szCs w:val="24"/>
              </w:rPr>
              <w:t>ок</w:t>
            </w:r>
            <w:proofErr w:type="spellEnd"/>
            <w:proofErr w:type="gramEnd"/>
            <w:r w:rsidRPr="00F62F44">
              <w:rPr>
                <w:sz w:val="24"/>
                <w:szCs w:val="24"/>
              </w:rPr>
              <w:t>» - от 14 до 17 ле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10" w:rsidRPr="00F62F44" w:rsidRDefault="00202F10" w:rsidP="00950624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С октября 2020 года по июнь 2021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10" w:rsidRPr="00F62F44" w:rsidRDefault="00202F10" w:rsidP="00202F1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Руководитель отделения </w:t>
            </w:r>
            <w:proofErr w:type="spell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юнармии</w:t>
            </w:r>
            <w:proofErr w:type="spellEnd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 учитель ФК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Экскурсии, экспедиции, походы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20199E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осещение выездных представлений театр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20199E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20199E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4898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20199E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осещение концертов в Доме культуры посел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63A38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63A38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4898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20199E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Экскурсия в районный музей </w:t>
            </w:r>
            <w:r w:rsidRPr="00F62F44">
              <w:rPr>
                <w:sz w:val="24"/>
                <w:szCs w:val="24"/>
              </w:rPr>
              <w:lastRenderedPageBreak/>
              <w:t xml:space="preserve">«Предметы крестьянского быта 19-20 </w:t>
            </w:r>
            <w:proofErr w:type="spellStart"/>
            <w:proofErr w:type="gramStart"/>
            <w:r w:rsidRPr="00F62F44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F62F44">
              <w:rPr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63A38" w:rsidP="00563A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63A38" w:rsidP="00563A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</w:t>
            </w: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B2070D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lastRenderedPageBreak/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563A38" w:rsidP="00563A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563A38" w:rsidP="00563A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2070D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оездки на новогодние представления в РД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 w:rsidP="00563A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 w:rsidP="00563A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27588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F62F44" w:rsidRDefault="000F3DC3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rFonts w:eastAsia="Calibri"/>
                <w:sz w:val="24"/>
                <w:szCs w:val="24"/>
                <w:lang w:eastAsia="ko-KR"/>
              </w:rPr>
              <w:t xml:space="preserve">Посещение </w:t>
            </w:r>
            <w:proofErr w:type="spellStart"/>
            <w:r w:rsidRPr="00F62F44">
              <w:rPr>
                <w:rFonts w:eastAsia="Calibri"/>
                <w:sz w:val="24"/>
                <w:szCs w:val="24"/>
                <w:lang w:eastAsia="ko-KR"/>
              </w:rPr>
              <w:t>Порецкой</w:t>
            </w:r>
            <w:proofErr w:type="spellEnd"/>
            <w:r w:rsidRPr="00F62F44">
              <w:rPr>
                <w:rFonts w:eastAsia="Calibri"/>
                <w:sz w:val="24"/>
                <w:szCs w:val="24"/>
                <w:lang w:eastAsia="ko-KR"/>
              </w:rPr>
              <w:t xml:space="preserve"> народной картинной галере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="00127588" w:rsidRPr="00F62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F62F44" w:rsidRDefault="00563A38" w:rsidP="00563A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F62F44" w:rsidRDefault="00563A38" w:rsidP="00563A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04382" w:rsidRPr="00F64898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F62F44" w:rsidRDefault="00004382" w:rsidP="00563A38">
            <w:pPr>
              <w:pStyle w:val="ParaAttribute7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ko-KR"/>
              </w:rPr>
            </w:pPr>
            <w:r w:rsidRPr="00F62F44">
              <w:rPr>
                <w:rFonts w:eastAsia="Calibri"/>
                <w:sz w:val="24"/>
                <w:szCs w:val="24"/>
                <w:lang w:eastAsia="ko-KR"/>
              </w:rPr>
              <w:t>Посещение Мемориального музея академика-кораблестроителя А.Н.Крыло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F62F44" w:rsidRDefault="00563A38" w:rsidP="00563A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F62F44" w:rsidRDefault="00563A38" w:rsidP="00563A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  <w:p w:rsidR="00FB68F4" w:rsidRPr="00F62F44" w:rsidRDefault="00FB68F4" w:rsidP="00637D38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предметно-эстетической среды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4898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C92E0E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ыставки</w:t>
            </w:r>
            <w:r w:rsidR="007F4016" w:rsidRPr="00F62F44">
              <w:rPr>
                <w:sz w:val="24"/>
                <w:szCs w:val="24"/>
              </w:rPr>
              <w:t>, конкурсы</w:t>
            </w:r>
            <w:r w:rsidRPr="00F62F44">
              <w:rPr>
                <w:sz w:val="24"/>
                <w:szCs w:val="24"/>
              </w:rPr>
              <w:t xml:space="preserve"> рисунков, фотограф</w:t>
            </w:r>
            <w:r w:rsidR="00736510" w:rsidRPr="00F62F44">
              <w:rPr>
                <w:sz w:val="24"/>
                <w:szCs w:val="24"/>
              </w:rPr>
              <w:t>ий творческих работ, посвященные</w:t>
            </w:r>
            <w:r w:rsidRPr="00F62F44">
              <w:rPr>
                <w:sz w:val="24"/>
                <w:szCs w:val="24"/>
              </w:rPr>
              <w:t xml:space="preserve">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637D38" w:rsidRDefault="006A4B40" w:rsidP="00563A38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37D38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37D38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C92E0E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37D38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37D38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C92E0E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C92E0E" w:rsidP="00563A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37D38" w:rsidP="00637D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92E0E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7F4016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Уборка около памятни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7F4016" w:rsidP="00563A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Октябрь, апрель, февра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637D38" w:rsidP="00637D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92E0E" w:rsidRPr="00F64898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7F4016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Праздничное украшение кабинетов, окон, </w:t>
            </w:r>
            <w:r w:rsidR="00BF3CC8" w:rsidRPr="00F62F44">
              <w:rPr>
                <w:sz w:val="24"/>
                <w:szCs w:val="24"/>
              </w:rPr>
              <w:t xml:space="preserve">коридоров,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637D38" w:rsidP="00637D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637D38" w:rsidP="00637D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92E0E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BF3CC8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Акция «Посади дерев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637D38" w:rsidP="00637D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637D38" w:rsidP="00637D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92E0E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BF3CC8" w:rsidP="00563A38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Разбивка клумб, высадка цветов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BF3CC8" w:rsidP="00637D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637D38" w:rsidP="00637D3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  <w:p w:rsidR="00FB68F4" w:rsidRPr="00F62F44" w:rsidRDefault="00FB68F4" w:rsidP="00637D3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Работа с родителями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 w:rsidP="00563A3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4898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4812A8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Участие родителей в проведении общешкольных, классных мероприятий: «Весёлые старты», «Бессмертный полк», «Зарница», новогодний утренник,</w:t>
            </w:r>
            <w:proofErr w:type="gramStart"/>
            <w:r w:rsidRPr="00F62F44">
              <w:rPr>
                <w:sz w:val="24"/>
                <w:szCs w:val="24"/>
              </w:rPr>
              <w:t xml:space="preserve"> ,</w:t>
            </w:r>
            <w:proofErr w:type="gramEnd"/>
            <w:r w:rsidRPr="00F62F44">
              <w:rPr>
                <w:sz w:val="24"/>
                <w:szCs w:val="24"/>
              </w:rPr>
              <w:t xml:space="preserve"> классные «огоньки» и </w:t>
            </w:r>
            <w:proofErr w:type="spellStart"/>
            <w:r w:rsidRPr="00F62F44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11C29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х руководителе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11C29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E01823" w:rsidP="00563A38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4F5441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E01823" w:rsidP="00563A38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E01823" w:rsidP="00563A38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Директор 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03320" w:rsidP="005B3CF9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6A4B40" w:rsidP="004F5441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03320" w:rsidP="004F544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03320" w:rsidP="004F544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0332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F03320" w:rsidP="005B3CF9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Информационное оповещение через школьный сайт, социальные сет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6A4B40" w:rsidP="004F5441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F03320" w:rsidP="004F544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F03320" w:rsidP="004F544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 по ВР</w:t>
            </w:r>
          </w:p>
        </w:tc>
      </w:tr>
      <w:tr w:rsidR="00F0332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9763C9" w:rsidP="005B3CF9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6A4B40" w:rsidP="004F5441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9763C9" w:rsidP="004F544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9763C9" w:rsidP="004F544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психолог, классные руководители</w:t>
            </w:r>
          </w:p>
        </w:tc>
      </w:tr>
      <w:tr w:rsidR="00F0332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CC2415" w:rsidP="005B3CF9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6A4B40" w:rsidP="004F5441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CC2415" w:rsidP="00563A38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По плану </w:t>
            </w:r>
            <w:proofErr w:type="spellStart"/>
            <w:r w:rsidRPr="00F62F44">
              <w:rPr>
                <w:sz w:val="24"/>
                <w:szCs w:val="24"/>
              </w:rPr>
              <w:t>кл</w:t>
            </w:r>
            <w:proofErr w:type="gramStart"/>
            <w:r w:rsidRPr="00F62F44">
              <w:rPr>
                <w:sz w:val="24"/>
                <w:szCs w:val="24"/>
              </w:rPr>
              <w:t>.р</w:t>
            </w:r>
            <w:proofErr w:type="gramEnd"/>
            <w:r w:rsidRPr="00F62F44">
              <w:rPr>
                <w:sz w:val="24"/>
                <w:szCs w:val="24"/>
              </w:rPr>
              <w:t>уководителей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CC2415" w:rsidP="004F544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0332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AD6C4A" w:rsidP="005B3CF9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6A4B40" w:rsidP="004F5441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AD6C4A" w:rsidP="004F544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AD6C4A" w:rsidP="004F544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редседатель Совета</w:t>
            </w:r>
          </w:p>
        </w:tc>
      </w:tr>
      <w:tr w:rsidR="004F54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41" w:rsidRPr="00F62F44" w:rsidRDefault="004F5441" w:rsidP="004F544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Отц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41" w:rsidRPr="00F62F44" w:rsidRDefault="006A4B40" w:rsidP="00563A38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41" w:rsidRPr="00F62F44" w:rsidRDefault="004F5441" w:rsidP="004F544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41" w:rsidRPr="00F62F44" w:rsidRDefault="004F5441" w:rsidP="004F544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редседатель</w:t>
            </w:r>
          </w:p>
        </w:tc>
      </w:tr>
      <w:tr w:rsidR="00FB68F4" w:rsidRPr="00AA2585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ное руководство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(согласно индивидуальным по планам работы</w:t>
            </w:r>
            <w:proofErr w:type="gramEnd"/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х руководителей)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FB68F4" w:rsidRPr="00AA2585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Школьный урок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proofErr w:type="gramStart"/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планам </w:t>
            </w:r>
            <w:proofErr w:type="spellStart"/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работыучителей-предметников</w:t>
            </w:r>
            <w:proofErr w:type="spellEnd"/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  <w:proofErr w:type="gramEnd"/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:rsidR="00AF3D15" w:rsidRDefault="009F2EC3">
      <w:pPr>
        <w:rPr>
          <w:rFonts w:ascii="Times New Roman"/>
          <w:sz w:val="24"/>
          <w:szCs w:val="24"/>
          <w:lang w:val="ru-RU"/>
        </w:rPr>
      </w:pPr>
    </w:p>
    <w:p w:rsidR="00AA2585" w:rsidRPr="00AA2585" w:rsidRDefault="00AA2585" w:rsidP="00AA2585">
      <w:pPr>
        <w:widowControl/>
        <w:shd w:val="clear" w:color="auto" w:fill="FFFFFF"/>
        <w:wordWrap/>
        <w:autoSpaceDE/>
        <w:autoSpaceDN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Темы занятий</w:t>
      </w:r>
      <w:r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 xml:space="preserve"> «Разговоры о </w:t>
      </w:r>
      <w:proofErr w:type="gramStart"/>
      <w:r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важном</w:t>
      </w:r>
      <w:proofErr w:type="gramEnd"/>
      <w:r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»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 знаний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Наша страна – Россия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165- лет со дня  рождения К.Э.  Циолковского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пожилого человека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учителя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отца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музыки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Традиционные семейные ценности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народного единства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Мы разные, мы вместе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матери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Символы России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Волонтеры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Героев Отечества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Конституции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Тема Нового года. Семейные праздники и мечты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Рождество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снятия  блокады Ленинграда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160 лет со дня  рождения К.С. Станиславского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Российской науки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Россия и мир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защитника Отечества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Международный женский день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110 лет со дня рождения советского писателя и поэта, автора слов гимнов РФ и СССР С.В. Михалкова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воссоединения Крыма с Россией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Всемирный день театра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космонавтики. Мы – первые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Память о геноциде советского народа нацистами и их пособниками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Земли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Труда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Победы. Бессмертный полк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День детских общественных организаций</w:t>
      </w:r>
    </w:p>
    <w:p w:rsidR="00AA2585" w:rsidRPr="00AA2585" w:rsidRDefault="00AA2585" w:rsidP="00AA258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4" w:after="14"/>
        <w:ind w:left="718"/>
        <w:rPr>
          <w:rFonts w:ascii="Calibri" w:eastAsia="Times New Roman" w:hAnsi="Calibri" w:cs="Calibri"/>
          <w:color w:val="000000"/>
          <w:kern w:val="0"/>
          <w:sz w:val="22"/>
          <w:szCs w:val="22"/>
          <w:lang w:val="ru-RU" w:eastAsia="ru-RU"/>
        </w:rPr>
      </w:pPr>
      <w:r w:rsidRPr="00AA2585">
        <w:rPr>
          <w:rFonts w:ascii="Times New Roman" w:eastAsia="Times New Roman"/>
          <w:color w:val="000000"/>
          <w:kern w:val="0"/>
          <w:sz w:val="24"/>
          <w:szCs w:val="24"/>
          <w:lang w:val="ru-RU" w:eastAsia="ru-RU"/>
        </w:rPr>
        <w:t>Россия – страна возможностей</w:t>
      </w:r>
    </w:p>
    <w:p w:rsidR="00AA2585" w:rsidRPr="00F62F44" w:rsidRDefault="00AA2585" w:rsidP="00AA2585">
      <w:pPr>
        <w:rPr>
          <w:rFonts w:ascii="Times New Roman"/>
          <w:sz w:val="24"/>
          <w:szCs w:val="24"/>
          <w:lang w:val="ru-RU"/>
        </w:rPr>
      </w:pPr>
    </w:p>
    <w:p w:rsidR="00AA2585" w:rsidRDefault="00AA2585">
      <w:pPr>
        <w:rPr>
          <w:rFonts w:ascii="Times New Roman"/>
          <w:sz w:val="24"/>
          <w:szCs w:val="24"/>
          <w:lang w:val="ru-RU"/>
        </w:rPr>
      </w:pPr>
    </w:p>
    <w:sectPr w:rsidR="00AA2585" w:rsidSect="000C1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066E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886AA9"/>
    <w:multiLevelType w:val="multilevel"/>
    <w:tmpl w:val="364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B68F4"/>
    <w:rsid w:val="00004382"/>
    <w:rsid w:val="00023014"/>
    <w:rsid w:val="00046182"/>
    <w:rsid w:val="00086E80"/>
    <w:rsid w:val="00097DCD"/>
    <w:rsid w:val="000C17AE"/>
    <w:rsid w:val="000F042D"/>
    <w:rsid w:val="000F3DC3"/>
    <w:rsid w:val="00114716"/>
    <w:rsid w:val="00127588"/>
    <w:rsid w:val="00155494"/>
    <w:rsid w:val="001B5CF2"/>
    <w:rsid w:val="0020199E"/>
    <w:rsid w:val="00202F10"/>
    <w:rsid w:val="00295096"/>
    <w:rsid w:val="00306EB2"/>
    <w:rsid w:val="00311AF9"/>
    <w:rsid w:val="003418CC"/>
    <w:rsid w:val="00437917"/>
    <w:rsid w:val="004564D2"/>
    <w:rsid w:val="00465841"/>
    <w:rsid w:val="004812A8"/>
    <w:rsid w:val="004B77CA"/>
    <w:rsid w:val="004F5441"/>
    <w:rsid w:val="00504CDA"/>
    <w:rsid w:val="00511C29"/>
    <w:rsid w:val="00563A38"/>
    <w:rsid w:val="0056768D"/>
    <w:rsid w:val="005B3CF9"/>
    <w:rsid w:val="005F707D"/>
    <w:rsid w:val="00626821"/>
    <w:rsid w:val="00630AE1"/>
    <w:rsid w:val="00637D38"/>
    <w:rsid w:val="00641B8C"/>
    <w:rsid w:val="006A4B40"/>
    <w:rsid w:val="00736510"/>
    <w:rsid w:val="00760169"/>
    <w:rsid w:val="00786E42"/>
    <w:rsid w:val="007921A7"/>
    <w:rsid w:val="007F4016"/>
    <w:rsid w:val="00827D8B"/>
    <w:rsid w:val="0084150E"/>
    <w:rsid w:val="0089280D"/>
    <w:rsid w:val="008D4F61"/>
    <w:rsid w:val="008D76B0"/>
    <w:rsid w:val="00911B9F"/>
    <w:rsid w:val="00950624"/>
    <w:rsid w:val="00974E6C"/>
    <w:rsid w:val="009763C9"/>
    <w:rsid w:val="0099028B"/>
    <w:rsid w:val="009A4AE9"/>
    <w:rsid w:val="009C451F"/>
    <w:rsid w:val="009D0698"/>
    <w:rsid w:val="009F2EC3"/>
    <w:rsid w:val="00A11A8A"/>
    <w:rsid w:val="00A1715C"/>
    <w:rsid w:val="00A218CB"/>
    <w:rsid w:val="00A43FA7"/>
    <w:rsid w:val="00A64FE5"/>
    <w:rsid w:val="00A66B33"/>
    <w:rsid w:val="00AA2585"/>
    <w:rsid w:val="00AB1F42"/>
    <w:rsid w:val="00AD6C4A"/>
    <w:rsid w:val="00B2070D"/>
    <w:rsid w:val="00B65EAC"/>
    <w:rsid w:val="00B97A77"/>
    <w:rsid w:val="00BD0BF3"/>
    <w:rsid w:val="00BF3CC8"/>
    <w:rsid w:val="00C31841"/>
    <w:rsid w:val="00C41320"/>
    <w:rsid w:val="00C92E0E"/>
    <w:rsid w:val="00C95BE7"/>
    <w:rsid w:val="00CC2415"/>
    <w:rsid w:val="00CE00EE"/>
    <w:rsid w:val="00D24192"/>
    <w:rsid w:val="00D91F0F"/>
    <w:rsid w:val="00DC284A"/>
    <w:rsid w:val="00E01823"/>
    <w:rsid w:val="00EC3C30"/>
    <w:rsid w:val="00F03320"/>
    <w:rsid w:val="00F62F44"/>
    <w:rsid w:val="00F64898"/>
    <w:rsid w:val="00F7370F"/>
    <w:rsid w:val="00FB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68F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3">
    <w:name w:val="heading 3"/>
    <w:basedOn w:val="a0"/>
    <w:link w:val="30"/>
    <w:uiPriority w:val="9"/>
    <w:qFormat/>
    <w:rsid w:val="00465841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Attribute7">
    <w:name w:val="ParaAttribute7"/>
    <w:rsid w:val="00FB68F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B68F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FB68F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B68F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B68F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FB68F4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FB68F4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FB68F4"/>
    <w:rPr>
      <w:rFonts w:ascii="Batang" w:eastAsia="Times New Roman" w:hAnsi="Times New Roman" w:hint="eastAsia"/>
      <w:sz w:val="28"/>
    </w:rPr>
  </w:style>
  <w:style w:type="paragraph" w:styleId="a4">
    <w:name w:val="Normal (Web)"/>
    <w:basedOn w:val="a0"/>
    <w:uiPriority w:val="99"/>
    <w:unhideWhenUsed/>
    <w:rsid w:val="00B97A77"/>
    <w:pPr>
      <w:widowControl/>
      <w:wordWrap/>
      <w:autoSpaceDE/>
      <w:autoSpaceDN/>
      <w:spacing w:before="100" w:beforeAutospacing="1" w:after="119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4658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1"/>
    <w:uiPriority w:val="99"/>
    <w:semiHidden/>
    <w:unhideWhenUsed/>
    <w:rsid w:val="00465841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41B8C"/>
    <w:pPr>
      <w:numPr>
        <w:numId w:val="1"/>
      </w:numPr>
      <w:contextualSpacing/>
    </w:pPr>
  </w:style>
  <w:style w:type="paragraph" w:customStyle="1" w:styleId="c71">
    <w:name w:val="c71"/>
    <w:basedOn w:val="a0"/>
    <w:rsid w:val="00AA25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c0">
    <w:name w:val="c0"/>
    <w:basedOn w:val="a1"/>
    <w:rsid w:val="00AA2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ru/observances/world-childrens-d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8C0E-502F-48B0-B6C6-878620F9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k</dc:creator>
  <cp:lastModifiedBy>User</cp:lastModifiedBy>
  <cp:revision>3</cp:revision>
  <dcterms:created xsi:type="dcterms:W3CDTF">2022-10-31T12:50:00Z</dcterms:created>
  <dcterms:modified xsi:type="dcterms:W3CDTF">2022-10-31T12:50:00Z</dcterms:modified>
</cp:coreProperties>
</file>